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D5F5" w14:textId="77777777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4B83D346" w14:textId="2C7BFBD0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Первый Московский государственный медицинский университет имени И.М.</w:t>
      </w:r>
      <w:r w:rsidR="002F1678" w:rsidRPr="007353AE">
        <w:rPr>
          <w:bCs/>
          <w:color w:val="000000" w:themeColor="text1"/>
        </w:rPr>
        <w:t xml:space="preserve"> </w:t>
      </w:r>
      <w:r w:rsidRPr="007353AE">
        <w:rPr>
          <w:bCs/>
          <w:color w:val="000000" w:themeColor="text1"/>
        </w:rPr>
        <w:t>Сеченова</w:t>
      </w:r>
    </w:p>
    <w:p w14:paraId="1B4CF1E8" w14:textId="77777777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Министерство здравоохранения Российской Федерации</w:t>
      </w:r>
    </w:p>
    <w:p w14:paraId="71E92413" w14:textId="77777777" w:rsidR="002F0B02" w:rsidRPr="007353AE" w:rsidRDefault="002F0B02" w:rsidP="002F0B02">
      <w:pPr>
        <w:pStyle w:val="2"/>
        <w:rPr>
          <w:b w:val="0"/>
          <w:bCs/>
          <w:color w:val="000000" w:themeColor="text1"/>
          <w:sz w:val="20"/>
        </w:rPr>
      </w:pPr>
      <w:r w:rsidRPr="007353AE">
        <w:rPr>
          <w:b w:val="0"/>
          <w:bCs/>
          <w:color w:val="000000" w:themeColor="text1"/>
          <w:sz w:val="20"/>
        </w:rPr>
        <w:t>(Сеченовский Университет)</w:t>
      </w:r>
    </w:p>
    <w:p w14:paraId="5C5AE752" w14:textId="77777777" w:rsidR="008D6921" w:rsidRPr="007353AE" w:rsidRDefault="008D6921" w:rsidP="002F0B02">
      <w:pPr>
        <w:jc w:val="center"/>
        <w:rPr>
          <w:b/>
          <w:color w:val="000000" w:themeColor="text1"/>
          <w:sz w:val="24"/>
          <w:szCs w:val="24"/>
        </w:rPr>
      </w:pPr>
    </w:p>
    <w:p w14:paraId="2B03C6BD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5ECFD186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26691381" w14:textId="4AEC1AE0" w:rsidR="002F0B02" w:rsidRPr="007353AE" w:rsidRDefault="002F0B02" w:rsidP="002F0B02">
      <w:pPr>
        <w:pStyle w:val="3"/>
        <w:rPr>
          <w:color w:val="000000" w:themeColor="text1"/>
          <w:szCs w:val="24"/>
          <w:u w:val="none"/>
        </w:rPr>
      </w:pPr>
      <w:r w:rsidRPr="007353AE">
        <w:rPr>
          <w:color w:val="000000" w:themeColor="text1"/>
          <w:szCs w:val="24"/>
          <w:u w:val="none"/>
        </w:rPr>
        <w:t>ОТДЕЛ АСПИРАНТУРЫ И ДОКТОРАНТУРЫ</w:t>
      </w:r>
    </w:p>
    <w:p w14:paraId="281DF6C2" w14:textId="77777777" w:rsidR="002F0B02" w:rsidRPr="007353AE" w:rsidRDefault="002F0B02" w:rsidP="002F0B02">
      <w:pPr>
        <w:rPr>
          <w:color w:val="000000" w:themeColor="text1"/>
          <w:sz w:val="24"/>
          <w:szCs w:val="24"/>
        </w:rPr>
      </w:pPr>
    </w:p>
    <w:p w14:paraId="7C168510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0A0F5F0C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36547F5B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3AA3FF42" w14:textId="0ABE01B7" w:rsidR="002F0B02" w:rsidRPr="007353AE" w:rsidRDefault="002F0B02" w:rsidP="002F0B02">
      <w:pPr>
        <w:pStyle w:val="3"/>
        <w:rPr>
          <w:color w:val="000000" w:themeColor="text1"/>
          <w:szCs w:val="24"/>
          <w:u w:val="none"/>
        </w:rPr>
      </w:pPr>
      <w:r w:rsidRPr="007353AE">
        <w:rPr>
          <w:color w:val="000000" w:themeColor="text1"/>
          <w:szCs w:val="24"/>
          <w:u w:val="none"/>
        </w:rPr>
        <w:t>АТТЕСТАЦИОННЫЙ ЛИСТ</w:t>
      </w:r>
    </w:p>
    <w:p w14:paraId="40844C49" w14:textId="0DC64D85" w:rsidR="002F0B02" w:rsidRPr="007353AE" w:rsidRDefault="002F0B02" w:rsidP="002F0B02">
      <w:pPr>
        <w:pStyle w:val="4"/>
        <w:jc w:val="center"/>
        <w:rPr>
          <w:color w:val="000000" w:themeColor="text1"/>
          <w:sz w:val="24"/>
          <w:szCs w:val="24"/>
          <w:u w:val="none"/>
        </w:rPr>
      </w:pPr>
      <w:r w:rsidRPr="007353AE">
        <w:rPr>
          <w:color w:val="000000" w:themeColor="text1"/>
          <w:sz w:val="24"/>
          <w:szCs w:val="24"/>
          <w:u w:val="none"/>
        </w:rPr>
        <w:t>аспиранта</w:t>
      </w:r>
    </w:p>
    <w:p w14:paraId="2E6F6709" w14:textId="6B2B3581" w:rsidR="002F0B02" w:rsidRPr="007353AE" w:rsidRDefault="002F0B02" w:rsidP="002F0B02">
      <w:pPr>
        <w:pStyle w:val="a3"/>
        <w:rPr>
          <w:rFonts w:ascii="Times New Roman" w:hAnsi="Times New Roman"/>
          <w:caps/>
          <w:color w:val="000000" w:themeColor="text1"/>
          <w:szCs w:val="24"/>
        </w:rPr>
      </w:pPr>
      <w:r w:rsidRPr="007353AE">
        <w:rPr>
          <w:rFonts w:ascii="Times New Roman" w:hAnsi="Times New Roman"/>
          <w:color w:val="000000" w:themeColor="text1"/>
          <w:szCs w:val="24"/>
        </w:rPr>
        <w:t>за 20</w:t>
      </w:r>
      <w:r w:rsidR="007353AE" w:rsidRPr="007353AE">
        <w:rPr>
          <w:rFonts w:ascii="Times New Roman" w:hAnsi="Times New Roman"/>
          <w:color w:val="000000" w:themeColor="text1"/>
          <w:szCs w:val="24"/>
        </w:rPr>
        <w:t>__</w:t>
      </w:r>
      <w:r w:rsidRPr="007353AE">
        <w:rPr>
          <w:rFonts w:ascii="Times New Roman" w:hAnsi="Times New Roman"/>
          <w:color w:val="000000" w:themeColor="text1"/>
          <w:szCs w:val="24"/>
        </w:rPr>
        <w:t>/20_</w:t>
      </w:r>
      <w:r w:rsidR="00937B4A">
        <w:rPr>
          <w:rFonts w:ascii="Times New Roman" w:hAnsi="Times New Roman"/>
          <w:color w:val="000000" w:themeColor="text1"/>
          <w:szCs w:val="24"/>
        </w:rPr>
        <w:t>_</w:t>
      </w:r>
      <w:r w:rsidRPr="007353AE">
        <w:rPr>
          <w:rFonts w:ascii="Times New Roman" w:hAnsi="Times New Roman"/>
          <w:color w:val="000000" w:themeColor="text1"/>
          <w:szCs w:val="24"/>
        </w:rPr>
        <w:t xml:space="preserve"> учебный год</w:t>
      </w:r>
    </w:p>
    <w:p w14:paraId="02D087EF" w14:textId="77777777" w:rsidR="002F0B02" w:rsidRPr="007353AE" w:rsidRDefault="002F0B02" w:rsidP="002F0B02">
      <w:pPr>
        <w:jc w:val="center"/>
        <w:rPr>
          <w:color w:val="000000" w:themeColor="text1"/>
          <w:sz w:val="24"/>
          <w:szCs w:val="24"/>
        </w:rPr>
      </w:pPr>
    </w:p>
    <w:p w14:paraId="14FB9021" w14:textId="77777777" w:rsidR="001475B2" w:rsidRPr="007353AE" w:rsidRDefault="001475B2" w:rsidP="002F0B02">
      <w:pPr>
        <w:jc w:val="center"/>
        <w:rPr>
          <w:color w:val="000000" w:themeColor="text1"/>
          <w:sz w:val="24"/>
          <w:szCs w:val="24"/>
        </w:rPr>
      </w:pPr>
    </w:p>
    <w:p w14:paraId="3D9E9ACE" w14:textId="3835BF2D" w:rsidR="00FE0B66" w:rsidRPr="00FE0B66" w:rsidRDefault="00FE0B66" w:rsidP="00154F45">
      <w:pPr>
        <w:widowControl w:val="0"/>
        <w:autoSpaceDE w:val="0"/>
        <w:autoSpaceDN w:val="0"/>
        <w:ind w:left="-567" w:right="-142"/>
        <w:rPr>
          <w:sz w:val="24"/>
          <w:szCs w:val="24"/>
        </w:rPr>
      </w:pPr>
      <w:r w:rsidRPr="00FE0B66">
        <w:rPr>
          <w:sz w:val="24"/>
          <w:szCs w:val="24"/>
        </w:rPr>
        <w:t>Аспирант 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08A5B159" w14:textId="77777777" w:rsidR="00FE0B66" w:rsidRPr="00FE0B66" w:rsidRDefault="00FE0B66" w:rsidP="00154F45">
      <w:pPr>
        <w:widowControl w:val="0"/>
        <w:autoSpaceDE w:val="0"/>
        <w:autoSpaceDN w:val="0"/>
        <w:ind w:left="-567" w:right="-142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Фамилия, имя, отчество)</w:t>
      </w:r>
    </w:p>
    <w:p w14:paraId="3D99D9B8" w14:textId="77777777" w:rsidR="00CB1D21" w:rsidRDefault="00CB1D21" w:rsidP="00060599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CB1D21">
        <w:rPr>
          <w:sz w:val="24"/>
          <w:szCs w:val="24"/>
        </w:rPr>
        <w:t>бюджетной (договорной) очной формы обучения (срок обучения – 4 года)</w:t>
      </w:r>
    </w:p>
    <w:p w14:paraId="7D7717F9" w14:textId="2A2DE43E" w:rsidR="00FE0B66" w:rsidRPr="00FE0B66" w:rsidRDefault="00FE0B66" w:rsidP="00060599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при кафедре (лаборатории) 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5CDF9B06" w14:textId="64BEB8E2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Тема диссертации 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094B20DB" w14:textId="69FE858E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Специальность___________________________________________________________________</w:t>
      </w:r>
      <w:r w:rsidR="00154F45">
        <w:rPr>
          <w:sz w:val="24"/>
          <w:szCs w:val="24"/>
        </w:rPr>
        <w:t>____</w:t>
      </w:r>
    </w:p>
    <w:p w14:paraId="223825B6" w14:textId="77777777" w:rsidR="00FE0B66" w:rsidRPr="00FE0B66" w:rsidRDefault="00FE0B66" w:rsidP="00795665">
      <w:pPr>
        <w:widowControl w:val="0"/>
        <w:autoSpaceDE w:val="0"/>
        <w:autoSpaceDN w:val="0"/>
        <w:ind w:left="-567" w:right="-1" w:hanging="1360"/>
        <w:jc w:val="center"/>
        <w:rPr>
          <w:i/>
          <w:spacing w:val="-20"/>
          <w:sz w:val="18"/>
          <w:szCs w:val="18"/>
        </w:rPr>
      </w:pPr>
      <w:r w:rsidRPr="00FE0B66">
        <w:rPr>
          <w:i/>
          <w:spacing w:val="-20"/>
          <w:sz w:val="18"/>
          <w:szCs w:val="18"/>
        </w:rPr>
        <w:t>(шифр  и  название  специальности  по  номенклатуре  специальностей  научных  работников)</w:t>
      </w:r>
    </w:p>
    <w:p w14:paraId="287574A8" w14:textId="4A7C40E5" w:rsidR="00E2253B" w:rsidRPr="00FE0B66" w:rsidRDefault="00E2253B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5671FEF5" w14:textId="77777777" w:rsidR="00FE0B66" w:rsidRPr="00FE0B66" w:rsidRDefault="00FE0B66" w:rsidP="00795665">
      <w:pPr>
        <w:widowControl w:val="0"/>
        <w:autoSpaceDE w:val="0"/>
        <w:autoSpaceDN w:val="0"/>
        <w:ind w:left="-567" w:right="-1"/>
        <w:jc w:val="center"/>
        <w:rPr>
          <w:i/>
          <w:spacing w:val="-20"/>
          <w:sz w:val="18"/>
          <w:szCs w:val="18"/>
        </w:rPr>
      </w:pPr>
      <w:r w:rsidRPr="00FE0B66">
        <w:rPr>
          <w:i/>
          <w:spacing w:val="-20"/>
          <w:sz w:val="18"/>
          <w:szCs w:val="18"/>
        </w:rPr>
        <w:t>(название  комплексной  темы,  в  рамках  которой  выполняется  исследование,  номер  государственной  регистрации)</w:t>
      </w:r>
    </w:p>
    <w:p w14:paraId="47F99832" w14:textId="0DE0E808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</w:t>
      </w:r>
      <w:r>
        <w:rPr>
          <w:b/>
        </w:rPr>
        <w:t>аспиранта</w:t>
      </w:r>
      <w:r w:rsidRPr="00FE0B66">
        <w:rPr>
          <w:b/>
        </w:rPr>
        <w:t xml:space="preserve">:  телефон, </w:t>
      </w:r>
      <w:r w:rsidRPr="00FE0B66">
        <w:rPr>
          <w:b/>
          <w:lang w:val="en-US"/>
        </w:rPr>
        <w:t>email</w:t>
      </w:r>
    </w:p>
    <w:p w14:paraId="02D1AD4B" w14:textId="32E3423E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421537E4" w14:textId="77777777" w:rsidR="001023D9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</w:p>
    <w:p w14:paraId="6E4ECE99" w14:textId="23A2F33C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Научный руководитель  ___________________________________________________________</w:t>
      </w:r>
      <w:r w:rsidR="00154F45">
        <w:rPr>
          <w:sz w:val="24"/>
          <w:szCs w:val="24"/>
        </w:rPr>
        <w:t>____</w:t>
      </w:r>
    </w:p>
    <w:p w14:paraId="6058BC5D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ученая степень, ученое звание ФИО)</w:t>
      </w:r>
    </w:p>
    <w:p w14:paraId="473F347F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научного руководителя:  телефон, </w:t>
      </w:r>
      <w:r w:rsidRPr="00FE0B66">
        <w:rPr>
          <w:b/>
          <w:lang w:val="en-US"/>
        </w:rPr>
        <w:t>email</w:t>
      </w:r>
    </w:p>
    <w:p w14:paraId="5922CE61" w14:textId="49F2C4E3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6D353D42" w14:textId="77777777" w:rsidR="0016147F" w:rsidRDefault="0016147F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</w:p>
    <w:p w14:paraId="15061274" w14:textId="68BB38D8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Научный руководитель</w:t>
      </w:r>
      <w:r w:rsidRPr="00FE0B66">
        <w:rPr>
          <w:b/>
          <w:sz w:val="24"/>
          <w:szCs w:val="24"/>
        </w:rPr>
        <w:t xml:space="preserve"> *</w:t>
      </w:r>
      <w:r w:rsidRPr="00FE0B66">
        <w:rPr>
          <w:sz w:val="24"/>
          <w:szCs w:val="24"/>
        </w:rPr>
        <w:t xml:space="preserve"> ___________________________________________________________</w:t>
      </w:r>
      <w:r w:rsidR="00154F45">
        <w:rPr>
          <w:sz w:val="24"/>
          <w:szCs w:val="24"/>
        </w:rPr>
        <w:t>___</w:t>
      </w:r>
    </w:p>
    <w:p w14:paraId="24FEBB44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ученая степень, ученое звание ФИО)</w:t>
      </w:r>
    </w:p>
    <w:p w14:paraId="5B62F259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научного руководителя:  телефон, </w:t>
      </w:r>
      <w:r w:rsidRPr="00FE0B66">
        <w:rPr>
          <w:b/>
          <w:lang w:val="en-US"/>
        </w:rPr>
        <w:t>email</w:t>
      </w:r>
    </w:p>
    <w:p w14:paraId="2754387B" w14:textId="3737E5B1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280CE30E" w14:textId="48144313" w:rsidR="002F0B02" w:rsidRPr="007353AE" w:rsidRDefault="002F0B02" w:rsidP="002F0B02">
      <w:pPr>
        <w:rPr>
          <w:i/>
          <w:color w:val="000000" w:themeColor="text1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3686"/>
        <w:gridCol w:w="2126"/>
      </w:tblGrid>
      <w:tr w:rsidR="007353AE" w:rsidRPr="007353AE" w14:paraId="12F81DCC" w14:textId="77777777" w:rsidTr="000F6B0B">
        <w:tc>
          <w:tcPr>
            <w:tcW w:w="1985" w:type="dxa"/>
          </w:tcPr>
          <w:p w14:paraId="116F48BC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Наименование работы</w:t>
            </w:r>
          </w:p>
        </w:tc>
        <w:tc>
          <w:tcPr>
            <w:tcW w:w="6946" w:type="dxa"/>
            <w:gridSpan w:val="2"/>
          </w:tcPr>
          <w:p w14:paraId="7546140F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Критерии аттестации аспирантов, сроки освоения</w:t>
            </w:r>
          </w:p>
          <w:p w14:paraId="1C7C7365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3AB8D" w14:textId="77777777" w:rsidR="001475B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Результат зачтено/</w:t>
            </w:r>
          </w:p>
          <w:p w14:paraId="23B93377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не зачтено</w:t>
            </w:r>
          </w:p>
        </w:tc>
      </w:tr>
      <w:tr w:rsidR="00060599" w:rsidRPr="007353AE" w14:paraId="128EB656" w14:textId="77777777" w:rsidTr="000F6B0B">
        <w:trPr>
          <w:cantSplit/>
          <w:trHeight w:val="1866"/>
        </w:trPr>
        <w:tc>
          <w:tcPr>
            <w:tcW w:w="1985" w:type="dxa"/>
            <w:vMerge w:val="restart"/>
          </w:tcPr>
          <w:p w14:paraId="79199FBA" w14:textId="77777777" w:rsidR="00060599" w:rsidRPr="007353AE" w:rsidRDefault="00060599" w:rsidP="008900EC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  <w:r w:rsidRPr="007353AE">
              <w:rPr>
                <w:b/>
                <w:bCs/>
                <w:color w:val="000000" w:themeColor="text1"/>
              </w:rPr>
              <w:t>1. Научно-исследовательская деятельность, подготовка научно-квалификационной работы (НКР) /диссертации</w:t>
            </w:r>
          </w:p>
          <w:p w14:paraId="6E2DF1C8" w14:textId="4CA40D6D" w:rsidR="00060599" w:rsidRPr="007353AE" w:rsidRDefault="00060599" w:rsidP="008900EC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3A171B3" w14:textId="77777777" w:rsidR="00060599" w:rsidRPr="007353AE" w:rsidRDefault="00060599" w:rsidP="008900EC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353AE">
              <w:rPr>
                <w:b/>
                <w:color w:val="000000" w:themeColor="text1"/>
                <w:sz w:val="20"/>
                <w:szCs w:val="20"/>
              </w:rPr>
              <w:t>1-й семестр:</w:t>
            </w:r>
          </w:p>
          <w:p w14:paraId="1393DD89" w14:textId="65DA1699" w:rsidR="00060599" w:rsidRPr="007353AE" w:rsidRDefault="00060599" w:rsidP="00EF65A9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353AE">
              <w:rPr>
                <w:color w:val="000000" w:themeColor="text1"/>
                <w:sz w:val="20"/>
                <w:szCs w:val="20"/>
              </w:rPr>
              <w:t xml:space="preserve">утверждение темы научно-квалификационной работы (диссертации) и научного руководителя в срок до </w:t>
            </w:r>
            <w:r>
              <w:rPr>
                <w:color w:val="000000" w:themeColor="text1"/>
                <w:sz w:val="20"/>
                <w:szCs w:val="20"/>
              </w:rPr>
              <w:t>10 ноября</w:t>
            </w:r>
            <w:r w:rsidRPr="007353AE">
              <w:rPr>
                <w:color w:val="000000" w:themeColor="text1"/>
                <w:sz w:val="20"/>
                <w:szCs w:val="20"/>
              </w:rPr>
              <w:t xml:space="preserve"> включительно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>представление журнала регистрации первичных данных, справки ЛЭК</w:t>
            </w:r>
            <w:r w:rsidR="00EF65A9">
              <w:t xml:space="preserve"> 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в срок до </w:t>
            </w:r>
            <w:r w:rsidR="00EF65A9">
              <w:rPr>
                <w:color w:val="000000" w:themeColor="text1"/>
                <w:sz w:val="20"/>
                <w:szCs w:val="20"/>
              </w:rPr>
              <w:t>30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65A9">
              <w:rPr>
                <w:color w:val="000000" w:themeColor="text1"/>
                <w:sz w:val="20"/>
                <w:szCs w:val="20"/>
              </w:rPr>
              <w:t>января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3686" w:type="dxa"/>
          </w:tcPr>
          <w:p w14:paraId="1BD49B36" w14:textId="58393C9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B41829">
              <w:rPr>
                <w:color w:val="000000" w:themeColor="text1"/>
              </w:rPr>
              <w:t>аннотация;</w:t>
            </w:r>
          </w:p>
          <w:p w14:paraId="46531AFE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2. не менее 1-ой внутренней рецензии;</w:t>
            </w:r>
          </w:p>
          <w:p w14:paraId="7D3F5AD6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 xml:space="preserve">3. выписка из протокола заседания кафедры об утверждении темы НКР (диссертации); </w:t>
            </w:r>
          </w:p>
          <w:p w14:paraId="028CB869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4. справка ЛЭК;</w:t>
            </w:r>
          </w:p>
          <w:p w14:paraId="51474E5D" w14:textId="57885107" w:rsidR="00060599" w:rsidRPr="007353AE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5. оформленный журнал регистрации первичных данных</w:t>
            </w:r>
            <w:r w:rsidR="001F1E57">
              <w:rPr>
                <w:color w:val="000000" w:themeColor="text1"/>
              </w:rPr>
              <w:t>;</w:t>
            </w:r>
          </w:p>
        </w:tc>
        <w:tc>
          <w:tcPr>
            <w:tcW w:w="2126" w:type="dxa"/>
          </w:tcPr>
          <w:p w14:paraId="37961B5B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14A4362C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ABEEDBA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09B2FE2C" w14:textId="3D090D80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  <w:p w14:paraId="32CD8C5E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5. зачтено/не зачтено</w:t>
            </w:r>
          </w:p>
        </w:tc>
      </w:tr>
      <w:tr w:rsidR="000F6B0B" w:rsidRPr="007353AE" w14:paraId="60DA7D68" w14:textId="77777777" w:rsidTr="000F6B0B">
        <w:trPr>
          <w:cantSplit/>
          <w:trHeight w:val="776"/>
        </w:trPr>
        <w:tc>
          <w:tcPr>
            <w:tcW w:w="1985" w:type="dxa"/>
            <w:vMerge/>
          </w:tcPr>
          <w:p w14:paraId="3CB120EB" w14:textId="5F7726D5" w:rsidR="000F6B0B" w:rsidRPr="007353AE" w:rsidRDefault="000F6B0B" w:rsidP="000F6B0B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6BD6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 семестр:</w:t>
            </w:r>
          </w:p>
          <w:p w14:paraId="6995385B" w14:textId="366716E1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не менее 1 опубликованных тезисов</w:t>
            </w:r>
            <w:r w:rsidR="007B42A9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952" w14:textId="77777777" w:rsidR="000F6B0B" w:rsidRDefault="000F6B0B" w:rsidP="000F6B0B">
            <w:r>
              <w:t>1. заполненный журнал регистрации первичных данных;</w:t>
            </w:r>
          </w:p>
          <w:p w14:paraId="59EBE2C9" w14:textId="7E4C7DF0" w:rsidR="000F6B0B" w:rsidRPr="007353AE" w:rsidRDefault="000F6B0B" w:rsidP="000F6B0B">
            <w:pPr>
              <w:rPr>
                <w:color w:val="000000" w:themeColor="text1"/>
              </w:rPr>
            </w:pPr>
            <w:r>
              <w:t>2. сканированная(</w:t>
            </w:r>
            <w:proofErr w:type="spellStart"/>
            <w:r>
              <w:t>ые</w:t>
            </w:r>
            <w:proofErr w:type="spellEnd"/>
            <w:r>
              <w:t>) копия(и) опубликованных тезисов</w:t>
            </w:r>
            <w:r w:rsidR="001F1E57">
              <w:t>;</w:t>
            </w:r>
          </w:p>
        </w:tc>
        <w:tc>
          <w:tcPr>
            <w:tcW w:w="2126" w:type="dxa"/>
          </w:tcPr>
          <w:p w14:paraId="0F3CE0E1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2D8BBF74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137A9608" w14:textId="5CEECA15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 xml:space="preserve"> </w:t>
            </w:r>
          </w:p>
        </w:tc>
      </w:tr>
      <w:tr w:rsidR="000F6B0B" w:rsidRPr="007353AE" w14:paraId="71CF98DE" w14:textId="77777777" w:rsidTr="000F6B0B">
        <w:trPr>
          <w:cantSplit/>
          <w:trHeight w:val="2041"/>
        </w:trPr>
        <w:tc>
          <w:tcPr>
            <w:tcW w:w="1985" w:type="dxa"/>
            <w:vMerge/>
          </w:tcPr>
          <w:p w14:paraId="539BCC1D" w14:textId="3909EA14" w:rsidR="000F6B0B" w:rsidRPr="007353AE" w:rsidRDefault="000F6B0B" w:rsidP="000F6B0B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1FB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й семестр: </w:t>
            </w:r>
          </w:p>
          <w:p w14:paraId="4708442A" w14:textId="72968EE0" w:rsidR="006538B7" w:rsidRDefault="000F6B0B" w:rsidP="006538B7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статистическая обработка данных; подготовка текста литературного обзора</w:t>
            </w:r>
            <w:r w:rsidR="006538B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убликация, не менее 1-ой статьи</w:t>
            </w:r>
            <w:r w:rsidR="006538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частие с докладом на научной конференции</w:t>
            </w:r>
            <w:r w:rsidR="006538B7">
              <w:rPr>
                <w:sz w:val="20"/>
                <w:szCs w:val="20"/>
              </w:rPr>
              <w:t xml:space="preserve"> в срок до 30 января включительно </w:t>
            </w:r>
          </w:p>
          <w:p w14:paraId="5B84D841" w14:textId="232BE1F1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DED" w14:textId="77777777" w:rsidR="000F6B0B" w:rsidRDefault="000F6B0B" w:rsidP="000F6B0B">
            <w:r>
              <w:t>1. журнал регистрации первичных данных;</w:t>
            </w:r>
          </w:p>
          <w:p w14:paraId="69EFB86F" w14:textId="77777777" w:rsidR="000F6B0B" w:rsidRDefault="000F6B0B" w:rsidP="000F6B0B">
            <w:r>
              <w:t>2. таблицы первичных данных в статистической обработке;</w:t>
            </w:r>
          </w:p>
          <w:p w14:paraId="2C836446" w14:textId="77777777" w:rsidR="000F6B0B" w:rsidRDefault="000F6B0B" w:rsidP="000F6B0B">
            <w:r>
              <w:t>3. скан публикации, входящей в перечень рецензируемых журналов ВАК;</w:t>
            </w:r>
          </w:p>
          <w:p w14:paraId="6E731F3F" w14:textId="65B22544" w:rsidR="000F6B0B" w:rsidRPr="007353AE" w:rsidRDefault="000F6B0B" w:rsidP="000F6B0B">
            <w:pPr>
              <w:rPr>
                <w:color w:val="000000" w:themeColor="text1"/>
              </w:rPr>
            </w:pPr>
            <w:r>
              <w:t>4. скан программы конференции выступления с научным докладом</w:t>
            </w:r>
            <w:r w:rsidR="001F1E57"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AC29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5F1B7EA1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3CD5C952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105A432C" w14:textId="113CE0A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</w:tc>
      </w:tr>
      <w:tr w:rsidR="000F6B0B" w:rsidRPr="007353AE" w14:paraId="3F72FAC5" w14:textId="77777777" w:rsidTr="000F6B0B">
        <w:trPr>
          <w:cantSplit/>
          <w:trHeight w:val="878"/>
        </w:trPr>
        <w:tc>
          <w:tcPr>
            <w:tcW w:w="1985" w:type="dxa"/>
            <w:vMerge/>
          </w:tcPr>
          <w:p w14:paraId="44286B18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C03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-й семестр: </w:t>
            </w:r>
          </w:p>
          <w:p w14:paraId="0F473DB2" w14:textId="367E00F0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</w:t>
            </w:r>
            <w:r w:rsidR="00FA58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убликация не менее 1-й статьи</w:t>
            </w:r>
            <w:r w:rsidR="00FA58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ение результатов научно-квалификационной работы (диссертации) на конференции</w:t>
            </w:r>
            <w:r w:rsidR="00FA58E3">
              <w:rPr>
                <w:sz w:val="20"/>
                <w:szCs w:val="20"/>
              </w:rPr>
              <w:t xml:space="preserve"> в срок до 30 июня включительно</w:t>
            </w:r>
            <w:r w:rsidR="00CF46A2">
              <w:rPr>
                <w:sz w:val="20"/>
                <w:szCs w:val="20"/>
              </w:rPr>
              <w:t>; заявка на получение гранта в рамках диссертационного исслед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9585" w14:textId="77777777" w:rsidR="000F6B0B" w:rsidRDefault="000F6B0B" w:rsidP="000F6B0B">
            <w:r>
              <w:t>1. таблицы первичных данных в статистической обработке;</w:t>
            </w:r>
          </w:p>
          <w:p w14:paraId="10E5F8BE" w14:textId="709DF711" w:rsidR="000F6B0B" w:rsidRDefault="000F6B0B" w:rsidP="000F6B0B">
            <w:r>
              <w:t xml:space="preserve">2. скан публикации, входящей в перечень рецензируемых журналов </w:t>
            </w:r>
            <w:r w:rsidR="00FA58E3">
              <w:t>В</w:t>
            </w:r>
            <w:r>
              <w:t>АК;</w:t>
            </w:r>
          </w:p>
          <w:p w14:paraId="5B3B9E92" w14:textId="77777777" w:rsidR="000F6B0B" w:rsidRDefault="000F6B0B" w:rsidP="000F6B0B">
            <w:r>
              <w:t>3.скан программы выступления с научным докладом на конференции</w:t>
            </w:r>
            <w:r w:rsidR="001F1E57">
              <w:t>;</w:t>
            </w:r>
          </w:p>
          <w:p w14:paraId="6B8F30A0" w14:textId="764BAC87" w:rsidR="00CF46A2" w:rsidRPr="007353AE" w:rsidRDefault="00CF46A2" w:rsidP="000F6B0B">
            <w:pPr>
              <w:rPr>
                <w:color w:val="000000" w:themeColor="text1"/>
              </w:rPr>
            </w:pPr>
            <w:r>
              <w:t xml:space="preserve">4. </w:t>
            </w:r>
            <w:r w:rsidR="00E971F8">
              <w:t xml:space="preserve">скан </w:t>
            </w:r>
            <w:r>
              <w:t>документ</w:t>
            </w:r>
            <w:r w:rsidR="00E971F8">
              <w:t>ов</w:t>
            </w:r>
            <w:r>
              <w:t>, подтверждающи</w:t>
            </w:r>
            <w:r w:rsidR="00E971F8">
              <w:t>х</w:t>
            </w:r>
            <w:r>
              <w:t xml:space="preserve"> подачу заявки на получение гранта </w:t>
            </w:r>
          </w:p>
        </w:tc>
        <w:tc>
          <w:tcPr>
            <w:tcW w:w="2126" w:type="dxa"/>
          </w:tcPr>
          <w:p w14:paraId="059D35A7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7B1FF36C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16F856FE" w14:textId="77777777" w:rsidR="00CF46A2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6D10FAD0" w14:textId="502E1707" w:rsidR="000F6B0B" w:rsidRPr="007353AE" w:rsidRDefault="00CF46A2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  <w:r w:rsidR="000F6B0B" w:rsidRPr="007353AE">
              <w:rPr>
                <w:color w:val="000000" w:themeColor="text1"/>
              </w:rPr>
              <w:t xml:space="preserve"> </w:t>
            </w:r>
          </w:p>
        </w:tc>
      </w:tr>
      <w:tr w:rsidR="000F6B0B" w:rsidRPr="007353AE" w14:paraId="5872E2B0" w14:textId="77777777" w:rsidTr="000F6B0B">
        <w:trPr>
          <w:cantSplit/>
        </w:trPr>
        <w:tc>
          <w:tcPr>
            <w:tcW w:w="1985" w:type="dxa"/>
            <w:vMerge/>
          </w:tcPr>
          <w:p w14:paraId="390B1F20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3390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ый семестр</w:t>
            </w:r>
            <w:r>
              <w:rPr>
                <w:sz w:val="20"/>
                <w:szCs w:val="20"/>
              </w:rPr>
              <w:t>:</w:t>
            </w:r>
          </w:p>
          <w:p w14:paraId="4885BD1B" w14:textId="68799630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не менее 1-й статьи</w:t>
            </w:r>
            <w:r w:rsidR="00FA58E3">
              <w:rPr>
                <w:sz w:val="20"/>
                <w:szCs w:val="20"/>
              </w:rPr>
              <w:t>,</w:t>
            </w:r>
          </w:p>
          <w:p w14:paraId="2C933236" w14:textId="42EE346B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ыводов, подготовка текста научно-квалификационной работы (диссертации)</w:t>
            </w:r>
            <w:r w:rsidR="00FA58E3">
              <w:rPr>
                <w:sz w:val="20"/>
                <w:szCs w:val="20"/>
              </w:rPr>
              <w:t xml:space="preserve"> в срок до 30 январ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9DFE" w14:textId="77777777" w:rsidR="000F6B0B" w:rsidRDefault="000F6B0B" w:rsidP="000F6B0B">
            <w:r w:rsidRPr="00B363C8">
              <w:t>1</w:t>
            </w:r>
            <w:r>
              <w:t>. выводы НКР (диссертации);</w:t>
            </w:r>
          </w:p>
          <w:p w14:paraId="7C2FD8F6" w14:textId="77777777" w:rsidR="000F6B0B" w:rsidRDefault="000F6B0B" w:rsidP="000F6B0B">
            <w:r>
              <w:t>2. текст по главам НКР (диссертации);</w:t>
            </w:r>
          </w:p>
          <w:p w14:paraId="52A33E57" w14:textId="77777777" w:rsidR="000F6B0B" w:rsidRDefault="000F6B0B" w:rsidP="000F6B0B">
            <w:r>
              <w:t>3. скан программы выступления с научным докладом на конференции;</w:t>
            </w:r>
          </w:p>
          <w:p w14:paraId="149C85EC" w14:textId="18FA5902" w:rsidR="000F6B0B" w:rsidRPr="007353AE" w:rsidRDefault="000F6B0B" w:rsidP="000F6B0B">
            <w:pPr>
              <w:rPr>
                <w:color w:val="000000" w:themeColor="text1"/>
              </w:rPr>
            </w:pPr>
            <w:r>
              <w:t>4.</w:t>
            </w:r>
            <w:r w:rsidRPr="00AD3575">
              <w:t xml:space="preserve"> скан публикации, входящей в перечень изданий, индексируемой в международных базах данных (</w:t>
            </w:r>
            <w:proofErr w:type="spellStart"/>
            <w:r w:rsidRPr="00AD3575">
              <w:t>Scopus</w:t>
            </w:r>
            <w:proofErr w:type="spellEnd"/>
            <w:r w:rsidRPr="00AD3575">
              <w:t>/</w:t>
            </w:r>
            <w:proofErr w:type="spellStart"/>
            <w:r w:rsidRPr="00AD3575">
              <w:t>Web</w:t>
            </w:r>
            <w:proofErr w:type="spellEnd"/>
            <w:r w:rsidRPr="00AD3575">
              <w:t xml:space="preserve"> </w:t>
            </w:r>
            <w:proofErr w:type="spellStart"/>
            <w:r w:rsidRPr="00AD3575">
              <w:t>of</w:t>
            </w:r>
            <w:proofErr w:type="spellEnd"/>
            <w:r w:rsidRPr="00AD3575">
              <w:t xml:space="preserve"> </w:t>
            </w:r>
            <w:proofErr w:type="spellStart"/>
            <w:r w:rsidRPr="00AD3575">
              <w:t>Science</w:t>
            </w:r>
            <w:proofErr w:type="spellEnd"/>
            <w:r w:rsidRPr="00AD3575">
              <w:t>)</w:t>
            </w:r>
            <w:r w:rsidR="001F1E57">
              <w:t>;</w:t>
            </w:r>
          </w:p>
        </w:tc>
        <w:tc>
          <w:tcPr>
            <w:tcW w:w="2126" w:type="dxa"/>
          </w:tcPr>
          <w:p w14:paraId="25812652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66A7E244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51A039AC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320DDA0D" w14:textId="21C8A85D" w:rsidR="000F6B0B" w:rsidRPr="00343F50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</w:tc>
      </w:tr>
      <w:tr w:rsidR="000F6B0B" w:rsidRPr="007353AE" w14:paraId="6A530D9D" w14:textId="77777777" w:rsidTr="000F6B0B">
        <w:trPr>
          <w:cantSplit/>
        </w:trPr>
        <w:tc>
          <w:tcPr>
            <w:tcW w:w="1985" w:type="dxa"/>
            <w:vMerge/>
          </w:tcPr>
          <w:p w14:paraId="4A6F5C18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427C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й семестр</w:t>
            </w:r>
            <w:r>
              <w:rPr>
                <w:sz w:val="20"/>
                <w:szCs w:val="20"/>
              </w:rPr>
              <w:t xml:space="preserve">:  </w:t>
            </w:r>
          </w:p>
          <w:p w14:paraId="2D1828FC" w14:textId="6A3660A2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оформление, внедрение результатов исследования</w:t>
            </w:r>
            <w:r w:rsidR="00FA58E3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91" w14:textId="77777777" w:rsidR="000F6B0B" w:rsidRPr="00AD3575" w:rsidRDefault="000F6B0B" w:rsidP="000F6B0B">
            <w:r w:rsidRPr="00AD3575">
              <w:t>1. акты внедрения результатов НКР (диссертации);</w:t>
            </w:r>
          </w:p>
          <w:p w14:paraId="648BAAD9" w14:textId="12DB3EA6" w:rsidR="000F6B0B" w:rsidRPr="007353AE" w:rsidRDefault="000F6B0B" w:rsidP="000F6B0B">
            <w:pPr>
              <w:rPr>
                <w:color w:val="000000" w:themeColor="text1"/>
                <w:sz w:val="24"/>
                <w:szCs w:val="24"/>
              </w:rPr>
            </w:pPr>
            <w:r w:rsidRPr="00AD3575">
              <w:t>2. представление результатов НКР (диссертации) на конференции</w:t>
            </w:r>
            <w:r w:rsidR="001F1E57">
              <w:t>;</w:t>
            </w:r>
          </w:p>
        </w:tc>
        <w:tc>
          <w:tcPr>
            <w:tcW w:w="2126" w:type="dxa"/>
          </w:tcPr>
          <w:p w14:paraId="4F7BE37F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5ED34F3C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6350022" w14:textId="29EFA950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 xml:space="preserve"> </w:t>
            </w:r>
          </w:p>
        </w:tc>
      </w:tr>
      <w:tr w:rsidR="000F6B0B" w:rsidRPr="007353AE" w14:paraId="33955152" w14:textId="77777777" w:rsidTr="000F6B0B">
        <w:trPr>
          <w:cantSplit/>
        </w:trPr>
        <w:tc>
          <w:tcPr>
            <w:tcW w:w="1985" w:type="dxa"/>
            <w:vMerge/>
          </w:tcPr>
          <w:p w14:paraId="0F3E2438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BA70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й семестр</w:t>
            </w:r>
            <w:r>
              <w:rPr>
                <w:sz w:val="20"/>
                <w:szCs w:val="20"/>
              </w:rPr>
              <w:t xml:space="preserve">: </w:t>
            </w:r>
          </w:p>
          <w:p w14:paraId="5E002633" w14:textId="4EAEAD5B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ервичной документации</w:t>
            </w:r>
            <w:r w:rsidR="001F1E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пробация НКР (диссертации)</w:t>
            </w:r>
            <w:r w:rsidR="001F1E57">
              <w:rPr>
                <w:sz w:val="20"/>
                <w:szCs w:val="20"/>
              </w:rPr>
              <w:t xml:space="preserve"> в срок до 30 январ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1FB9" w14:textId="77777777" w:rsidR="000F6B0B" w:rsidRPr="00AD3575" w:rsidRDefault="000F6B0B" w:rsidP="000F6B0B">
            <w:r w:rsidRPr="00AD3575">
              <w:t>1. корректировка текста НКР (диссертации);</w:t>
            </w:r>
          </w:p>
          <w:p w14:paraId="4F84BBE5" w14:textId="77777777" w:rsidR="000F6B0B" w:rsidRPr="00AD3575" w:rsidRDefault="000F6B0B" w:rsidP="000F6B0B">
            <w:r w:rsidRPr="00AD3575">
              <w:t>2. проверка первичной документации;</w:t>
            </w:r>
          </w:p>
          <w:p w14:paraId="2AE1EA67" w14:textId="2D57B653" w:rsidR="000F6B0B" w:rsidRPr="007353AE" w:rsidRDefault="000F6B0B" w:rsidP="000F6B0B">
            <w:pPr>
              <w:rPr>
                <w:color w:val="000000" w:themeColor="text1"/>
              </w:rPr>
            </w:pPr>
            <w:r w:rsidRPr="00AD3575">
              <w:t>апробация НКР (диссертации) -заключение об апробации</w:t>
            </w:r>
            <w:r w:rsidR="001F1E57"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94C9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1318A597" w14:textId="3237A8AD" w:rsidR="000F6B0B" w:rsidRPr="006B0F54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</w:tc>
      </w:tr>
      <w:tr w:rsidR="000F6B0B" w:rsidRPr="007353AE" w14:paraId="63E9FCD0" w14:textId="77777777" w:rsidTr="001F1E57">
        <w:trPr>
          <w:cantSplit/>
          <w:trHeight w:val="658"/>
        </w:trPr>
        <w:tc>
          <w:tcPr>
            <w:tcW w:w="1985" w:type="dxa"/>
            <w:vMerge/>
          </w:tcPr>
          <w:p w14:paraId="025D8ADD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5B87" w14:textId="77777777" w:rsidR="001F1E57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- й семестр: </w:t>
            </w:r>
          </w:p>
          <w:p w14:paraId="27031EB5" w14:textId="6287D022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к защите</w:t>
            </w:r>
            <w:r w:rsidR="001F1E57">
              <w:rPr>
                <w:sz w:val="20"/>
                <w:szCs w:val="20"/>
              </w:rPr>
              <w:t xml:space="preserve"> в срок до 30 июня</w:t>
            </w:r>
            <w:r w:rsidR="00F2391C"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DA06" w14:textId="5D36F455" w:rsidR="000F6B0B" w:rsidRPr="007353AE" w:rsidRDefault="001F1E57" w:rsidP="000F6B0B">
            <w:pPr>
              <w:rPr>
                <w:color w:val="000000" w:themeColor="text1"/>
              </w:rPr>
            </w:pPr>
            <w:r>
              <w:t>1. п</w:t>
            </w:r>
            <w:r w:rsidR="000F6B0B">
              <w:t>редставление НКР (диссертации) к защите.</w:t>
            </w:r>
          </w:p>
        </w:tc>
        <w:tc>
          <w:tcPr>
            <w:tcW w:w="2126" w:type="dxa"/>
          </w:tcPr>
          <w:p w14:paraId="0E1C6FCB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4B645A53" w14:textId="20485B17" w:rsidR="000F6B0B" w:rsidRPr="007353AE" w:rsidRDefault="000F6B0B" w:rsidP="000F6B0B">
            <w:pPr>
              <w:rPr>
                <w:color w:val="000000" w:themeColor="text1"/>
              </w:rPr>
            </w:pPr>
          </w:p>
        </w:tc>
      </w:tr>
      <w:tr w:rsidR="000F6B0B" w:rsidRPr="007353AE" w14:paraId="1311A721" w14:textId="77777777" w:rsidTr="000F6B0B">
        <w:trPr>
          <w:cantSplit/>
          <w:trHeight w:val="562"/>
        </w:trPr>
        <w:tc>
          <w:tcPr>
            <w:tcW w:w="1985" w:type="dxa"/>
          </w:tcPr>
          <w:p w14:paraId="2294AF86" w14:textId="77777777" w:rsidR="000F6B0B" w:rsidRPr="007353AE" w:rsidRDefault="000F6B0B" w:rsidP="00343F50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7353AE">
              <w:rPr>
                <w:b/>
                <w:bCs/>
                <w:color w:val="000000" w:themeColor="text1"/>
                <w:lang w:val="en-US"/>
              </w:rPr>
              <w:t>IV</w:t>
            </w:r>
            <w:r w:rsidRPr="007353AE">
              <w:rPr>
                <w:b/>
                <w:bCs/>
                <w:color w:val="000000" w:themeColor="text1"/>
              </w:rPr>
              <w:t xml:space="preserve">. Гранты </w:t>
            </w:r>
          </w:p>
        </w:tc>
        <w:tc>
          <w:tcPr>
            <w:tcW w:w="3260" w:type="dxa"/>
          </w:tcPr>
          <w:p w14:paraId="3D1E7A1A" w14:textId="77777777" w:rsidR="000F6B0B" w:rsidRPr="007353AE" w:rsidRDefault="000F6B0B" w:rsidP="00343F50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553F09CA" w14:textId="77777777" w:rsidR="000F6B0B" w:rsidRPr="007353AE" w:rsidRDefault="000F6B0B" w:rsidP="00343F5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E677C1F" w14:textId="77777777" w:rsidR="000F6B0B" w:rsidRPr="007353AE" w:rsidRDefault="000F6B0B" w:rsidP="00343F5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E3B4E9" w14:textId="77777777" w:rsidR="00570F87" w:rsidRDefault="00570F87" w:rsidP="002F0B02">
      <w:pPr>
        <w:pStyle w:val="3"/>
        <w:jc w:val="left"/>
        <w:rPr>
          <w:color w:val="000000" w:themeColor="text1"/>
          <w:sz w:val="20"/>
          <w:u w:val="none"/>
        </w:rPr>
      </w:pPr>
    </w:p>
    <w:p w14:paraId="5EC7BA75" w14:textId="7FA1310D" w:rsidR="002F0B02" w:rsidRPr="006231E7" w:rsidRDefault="000073EC" w:rsidP="003F39CF">
      <w:pPr>
        <w:pStyle w:val="3"/>
        <w:ind w:left="-567"/>
        <w:jc w:val="left"/>
        <w:rPr>
          <w:color w:val="000000" w:themeColor="text1"/>
          <w:szCs w:val="24"/>
          <w:u w:val="none"/>
        </w:rPr>
      </w:pPr>
      <w:r w:rsidRPr="006231E7">
        <w:rPr>
          <w:color w:val="000000" w:themeColor="text1"/>
          <w:szCs w:val="24"/>
          <w:u w:val="none"/>
        </w:rPr>
        <w:t>Аттестация аспиранта</w:t>
      </w:r>
      <w:r w:rsidR="006B0F54" w:rsidRPr="006231E7">
        <w:rPr>
          <w:color w:val="000000" w:themeColor="text1"/>
          <w:szCs w:val="24"/>
          <w:u w:val="none"/>
        </w:rPr>
        <w:t xml:space="preserve"> </w:t>
      </w:r>
      <w:r w:rsidR="002F0B02" w:rsidRPr="006231E7">
        <w:rPr>
          <w:color w:val="000000" w:themeColor="text1"/>
          <w:szCs w:val="24"/>
          <w:u w:val="none"/>
        </w:rPr>
        <w:t xml:space="preserve"> независимой аттестационной комиссией</w:t>
      </w:r>
      <w:r w:rsidR="006B0F54" w:rsidRPr="006231E7">
        <w:rPr>
          <w:color w:val="000000" w:themeColor="text1"/>
          <w:szCs w:val="24"/>
          <w:u w:val="none"/>
        </w:rPr>
        <w:t>**</w:t>
      </w:r>
      <w:r w:rsidR="002F0B02" w:rsidRPr="006231E7">
        <w:rPr>
          <w:color w:val="000000" w:themeColor="text1"/>
          <w:szCs w:val="24"/>
          <w:u w:val="none"/>
        </w:rPr>
        <w:t>:</w:t>
      </w:r>
    </w:p>
    <w:p w14:paraId="2F48FDEF" w14:textId="77777777" w:rsidR="002F0B02" w:rsidRPr="006231E7" w:rsidRDefault="002F0B02" w:rsidP="003F39CF">
      <w:pPr>
        <w:pStyle w:val="3"/>
        <w:ind w:left="-567"/>
        <w:jc w:val="left"/>
        <w:rPr>
          <w:i/>
          <w:color w:val="000000" w:themeColor="text1"/>
          <w:szCs w:val="24"/>
          <w:u w:val="none"/>
        </w:rPr>
      </w:pPr>
      <w:r w:rsidRPr="006231E7">
        <w:rPr>
          <w:color w:val="000000" w:themeColor="text1"/>
          <w:szCs w:val="24"/>
          <w:u w:val="none"/>
        </w:rPr>
        <w:t xml:space="preserve"> </w:t>
      </w:r>
      <w:r w:rsidRPr="006231E7">
        <w:rPr>
          <w:i/>
          <w:color w:val="000000" w:themeColor="text1"/>
          <w:szCs w:val="24"/>
          <w:u w:val="none"/>
        </w:rPr>
        <w:t>отлично, хорошо, удовлетворительно, не аттестовать.</w:t>
      </w:r>
    </w:p>
    <w:p w14:paraId="1B6B36CE" w14:textId="77777777" w:rsidR="006B0F54" w:rsidRPr="006231E7" w:rsidRDefault="006B0F54" w:rsidP="003F39CF">
      <w:pPr>
        <w:pStyle w:val="a5"/>
        <w:ind w:left="-567"/>
        <w:rPr>
          <w:b/>
          <w:color w:val="000000" w:themeColor="text1"/>
          <w:szCs w:val="24"/>
        </w:rPr>
      </w:pPr>
    </w:p>
    <w:p w14:paraId="056DE619" w14:textId="7304AE03" w:rsidR="002F0B02" w:rsidRPr="006231E7" w:rsidRDefault="002F0B02" w:rsidP="003F39CF">
      <w:pPr>
        <w:pStyle w:val="a5"/>
        <w:ind w:left="-567"/>
        <w:rPr>
          <w:bCs/>
          <w:color w:val="000000" w:themeColor="text1"/>
          <w:szCs w:val="24"/>
        </w:rPr>
      </w:pPr>
      <w:r w:rsidRPr="006231E7">
        <w:rPr>
          <w:b/>
          <w:color w:val="000000" w:themeColor="text1"/>
          <w:szCs w:val="24"/>
        </w:rPr>
        <w:t>Заведующий кафедрой</w:t>
      </w:r>
      <w:r w:rsidR="00E52A37" w:rsidRPr="006231E7">
        <w:rPr>
          <w:color w:val="000000" w:themeColor="text1"/>
          <w:szCs w:val="24"/>
        </w:rPr>
        <w:t>: ____________________</w:t>
      </w:r>
      <w:r w:rsidRPr="006231E7">
        <w:rPr>
          <w:bCs/>
          <w:color w:val="000000" w:themeColor="text1"/>
          <w:szCs w:val="24"/>
        </w:rPr>
        <w:tab/>
      </w:r>
      <w:r w:rsidR="00E52A37" w:rsidRPr="006231E7">
        <w:rPr>
          <w:bCs/>
          <w:color w:val="000000" w:themeColor="text1"/>
          <w:szCs w:val="24"/>
        </w:rPr>
        <w:t>_____________________________</w:t>
      </w:r>
      <w:r w:rsidR="006231E7"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6420F7DD" w14:textId="40F96338" w:rsidR="00E52A3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</w:t>
      </w:r>
      <w:r w:rsidR="00E52A37" w:rsidRPr="006A3753">
        <w:rPr>
          <w:i/>
          <w:color w:val="000000" w:themeColor="text1"/>
          <w:sz w:val="22"/>
          <w:szCs w:val="22"/>
          <w:vertAlign w:val="subscript"/>
        </w:rPr>
        <w:t>Подпись                                                                                                                ФИО</w:t>
      </w:r>
    </w:p>
    <w:p w14:paraId="710D120E" w14:textId="4D8AAF3C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 w:rsidRPr="006231E7">
        <w:rPr>
          <w:b/>
          <w:bCs/>
          <w:color w:val="000000" w:themeColor="text1"/>
          <w:szCs w:val="24"/>
        </w:rPr>
        <w:t>Научный руководитель:</w:t>
      </w:r>
      <w:r>
        <w:rPr>
          <w:color w:val="000000" w:themeColor="text1"/>
          <w:szCs w:val="24"/>
        </w:rPr>
        <w:t xml:space="preserve"> </w:t>
      </w:r>
      <w:r w:rsidRPr="006231E7">
        <w:rPr>
          <w:color w:val="000000" w:themeColor="text1"/>
          <w:szCs w:val="24"/>
        </w:rPr>
        <w:t xml:space="preserve"> ____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1D7AA46A" w14:textId="77777777" w:rsidR="006231E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Подпись                                                                                                                ФИО</w:t>
      </w:r>
    </w:p>
    <w:p w14:paraId="05023DC5" w14:textId="32B52FC7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Второй научный руководитель*</w:t>
      </w:r>
      <w:r w:rsidRPr="006231E7">
        <w:rPr>
          <w:color w:val="000000" w:themeColor="text1"/>
          <w:szCs w:val="24"/>
        </w:rPr>
        <w:t>: 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42085814" w14:textId="77777777" w:rsidR="006231E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Подпись                                                                                                                ФИО</w:t>
      </w:r>
    </w:p>
    <w:p w14:paraId="5527C2DE" w14:textId="59EDFC63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Аспирант</w:t>
      </w:r>
      <w:r w:rsidRPr="006231E7">
        <w:rPr>
          <w:color w:val="000000" w:themeColor="text1"/>
          <w:szCs w:val="24"/>
        </w:rPr>
        <w:t xml:space="preserve">: </w:t>
      </w:r>
      <w:r w:rsidR="003F39CF">
        <w:rPr>
          <w:color w:val="000000" w:themeColor="text1"/>
          <w:szCs w:val="24"/>
        </w:rPr>
        <w:t xml:space="preserve"> </w:t>
      </w:r>
      <w:r w:rsidRPr="006231E7">
        <w:rPr>
          <w:color w:val="000000" w:themeColor="text1"/>
          <w:szCs w:val="24"/>
        </w:rPr>
        <w:t>____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716BA30D" w14:textId="4C619287" w:rsidR="006231E7" w:rsidRPr="006A3753" w:rsidRDefault="003F39CF" w:rsidP="003F39CF">
      <w:pPr>
        <w:pStyle w:val="a5"/>
        <w:ind w:left="-567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</w:t>
      </w:r>
      <w:r w:rsidR="006231E7"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Подпись                                                                                                                ФИО</w:t>
      </w:r>
    </w:p>
    <w:p w14:paraId="6B36FF0E" w14:textId="451061BE" w:rsidR="002F0B02" w:rsidRPr="006231E7" w:rsidRDefault="00046CE3" w:rsidP="003F39CF">
      <w:pPr>
        <w:pStyle w:val="a5"/>
        <w:ind w:left="-567"/>
        <w:rPr>
          <w:color w:val="000000" w:themeColor="text1"/>
          <w:szCs w:val="24"/>
        </w:rPr>
      </w:pPr>
      <w:r w:rsidRPr="006231E7">
        <w:rPr>
          <w:color w:val="000000" w:themeColor="text1"/>
          <w:szCs w:val="24"/>
        </w:rPr>
        <w:t>«</w:t>
      </w:r>
      <w:r w:rsidR="002F0B02" w:rsidRPr="006231E7">
        <w:rPr>
          <w:color w:val="000000" w:themeColor="text1"/>
          <w:szCs w:val="24"/>
        </w:rPr>
        <w:t>____</w:t>
      </w:r>
      <w:r w:rsidRPr="006231E7">
        <w:rPr>
          <w:color w:val="000000" w:themeColor="text1"/>
          <w:szCs w:val="24"/>
        </w:rPr>
        <w:t xml:space="preserve">» </w:t>
      </w:r>
      <w:r w:rsidR="002F0B02" w:rsidRPr="006231E7">
        <w:rPr>
          <w:color w:val="000000" w:themeColor="text1"/>
          <w:szCs w:val="24"/>
        </w:rPr>
        <w:t>__________________</w:t>
      </w:r>
      <w:r w:rsidRPr="006231E7">
        <w:rPr>
          <w:color w:val="000000" w:themeColor="text1"/>
          <w:szCs w:val="24"/>
        </w:rPr>
        <w:t>__ 20</w:t>
      </w:r>
      <w:r w:rsidR="00570F87" w:rsidRPr="006231E7">
        <w:rPr>
          <w:color w:val="000000" w:themeColor="text1"/>
          <w:szCs w:val="24"/>
        </w:rPr>
        <w:t>2</w:t>
      </w:r>
      <w:r w:rsidRPr="006231E7">
        <w:rPr>
          <w:color w:val="000000" w:themeColor="text1"/>
          <w:szCs w:val="24"/>
        </w:rPr>
        <w:t>__</w:t>
      </w:r>
      <w:r w:rsidR="00570F87" w:rsidRPr="006231E7">
        <w:rPr>
          <w:color w:val="000000" w:themeColor="text1"/>
          <w:szCs w:val="24"/>
        </w:rPr>
        <w:t xml:space="preserve"> года</w:t>
      </w:r>
    </w:p>
    <w:p w14:paraId="37E3A5D0" w14:textId="77777777" w:rsidR="00E52A37" w:rsidRPr="007353AE" w:rsidRDefault="00E52A37" w:rsidP="003F39CF">
      <w:pPr>
        <w:pStyle w:val="a5"/>
        <w:ind w:left="-567"/>
        <w:jc w:val="center"/>
        <w:rPr>
          <w:b/>
          <w:color w:val="000000" w:themeColor="text1"/>
          <w:sz w:val="20"/>
        </w:rPr>
      </w:pPr>
    </w:p>
    <w:p w14:paraId="70502173" w14:textId="77777777" w:rsidR="002E0EEB" w:rsidRPr="003F39CF" w:rsidRDefault="002E0EEB" w:rsidP="002E0EEB">
      <w:pPr>
        <w:pStyle w:val="a5"/>
        <w:ind w:left="-567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ОТЗЫВ НАУЧНОГО РУКОВОДИТЕЛЯ</w:t>
      </w:r>
    </w:p>
    <w:p w14:paraId="0C5ACDA7" w14:textId="37A64248" w:rsidR="002F0B02" w:rsidRPr="003F39CF" w:rsidRDefault="002F0B02" w:rsidP="003F39CF">
      <w:pPr>
        <w:pStyle w:val="a5"/>
        <w:ind w:left="-567"/>
        <w:jc w:val="center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по итогам отчета аспиранта</w:t>
      </w:r>
    </w:p>
    <w:p w14:paraId="1290261C" w14:textId="27D73430" w:rsidR="002F0B02" w:rsidRDefault="002F0B02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________________________________________________________________</w:t>
      </w:r>
      <w:r w:rsidR="00046CE3" w:rsidRPr="003F39CF">
        <w:rPr>
          <w:color w:val="000000" w:themeColor="text1"/>
          <w:szCs w:val="24"/>
        </w:rPr>
        <w:t>________________</w:t>
      </w:r>
      <w:r w:rsidR="00795665">
        <w:rPr>
          <w:color w:val="000000" w:themeColor="text1"/>
          <w:szCs w:val="24"/>
        </w:rPr>
        <w:t>__________</w:t>
      </w:r>
    </w:p>
    <w:p w14:paraId="3F12BA9E" w14:textId="1E6F99A3" w:rsidR="002F0B02" w:rsidRPr="003F39CF" w:rsidRDefault="002F0B02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b/>
          <w:color w:val="000000" w:themeColor="text1"/>
          <w:szCs w:val="24"/>
        </w:rPr>
        <w:t>Рекомендации</w:t>
      </w:r>
      <w:r w:rsidRPr="003F39CF">
        <w:rPr>
          <w:color w:val="000000" w:themeColor="text1"/>
          <w:szCs w:val="24"/>
        </w:rPr>
        <w:t>:___________________________________________________________</w:t>
      </w:r>
      <w:r w:rsidR="00E52A37" w:rsidRPr="003F39CF">
        <w:rPr>
          <w:color w:val="000000" w:themeColor="text1"/>
          <w:szCs w:val="24"/>
        </w:rPr>
        <w:t>_______</w:t>
      </w:r>
      <w:r w:rsidR="00795665">
        <w:rPr>
          <w:color w:val="000000" w:themeColor="text1"/>
          <w:szCs w:val="24"/>
        </w:rPr>
        <w:t>_____</w:t>
      </w:r>
    </w:p>
    <w:p w14:paraId="3DDCBC57" w14:textId="58BC41FE" w:rsidR="003F39CF" w:rsidRPr="003F39CF" w:rsidRDefault="003F39CF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</w:t>
      </w:r>
      <w:r w:rsidR="00795665">
        <w:rPr>
          <w:color w:val="000000" w:themeColor="text1"/>
          <w:szCs w:val="24"/>
        </w:rPr>
        <w:t>_____</w:t>
      </w:r>
    </w:p>
    <w:p w14:paraId="58323D15" w14:textId="40F959F6" w:rsidR="003F39CF" w:rsidRPr="003F39CF" w:rsidRDefault="003F39CF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</w:t>
      </w:r>
      <w:r w:rsidR="00795665">
        <w:rPr>
          <w:color w:val="000000" w:themeColor="text1"/>
          <w:szCs w:val="24"/>
        </w:rPr>
        <w:t>_____</w:t>
      </w:r>
    </w:p>
    <w:p w14:paraId="586DC8E3" w14:textId="77777777" w:rsidR="00206DB3" w:rsidRPr="003F39CF" w:rsidRDefault="00206DB3" w:rsidP="003F39CF">
      <w:pPr>
        <w:pStyle w:val="a5"/>
        <w:ind w:left="-567"/>
        <w:rPr>
          <w:i/>
          <w:iCs/>
          <w:color w:val="000000" w:themeColor="text1"/>
          <w:szCs w:val="24"/>
        </w:rPr>
      </w:pPr>
    </w:p>
    <w:p w14:paraId="7251166E" w14:textId="1F716931" w:rsidR="00E2253B" w:rsidRPr="006A3753" w:rsidRDefault="00E2253B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* Для аспирантов, имеющих второго научного руководителя/консультанта</w:t>
      </w:r>
      <w:r w:rsidR="00570F87" w:rsidRPr="006A3753">
        <w:rPr>
          <w:i/>
          <w:iCs/>
          <w:color w:val="000000" w:themeColor="text1"/>
          <w:sz w:val="18"/>
          <w:szCs w:val="18"/>
        </w:rPr>
        <w:t xml:space="preserve"> (в случае отсутствия раздел необходимо удалить)</w:t>
      </w:r>
    </w:p>
    <w:p w14:paraId="4F7ED26D" w14:textId="4B513957" w:rsidR="006B0F54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** Методика расчета результатов:</w:t>
      </w:r>
    </w:p>
    <w:p w14:paraId="3578C150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аттестовать – 80% и более; </w:t>
      </w:r>
    </w:p>
    <w:p w14:paraId="442BD7C1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аттестовать условно-70%-79%; </w:t>
      </w:r>
    </w:p>
    <w:p w14:paraId="79838528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не аттестовать-69%- и менее. </w:t>
      </w:r>
    </w:p>
    <w:p w14:paraId="045FA314" w14:textId="03ABBCE6" w:rsidR="006B0F54" w:rsidRPr="006A3753" w:rsidRDefault="0042253C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П</w:t>
      </w:r>
      <w:r w:rsidR="00206DB3" w:rsidRPr="006A3753">
        <w:rPr>
          <w:i/>
          <w:iCs/>
          <w:color w:val="000000" w:themeColor="text1"/>
          <w:sz w:val="18"/>
          <w:szCs w:val="18"/>
        </w:rPr>
        <w:t>ример расчета для 1 семестра выполнения (100% - 5 позиций выполнено, х% - ?);  1-й семестр – 5 позиций – 100%, 2-й семестр – 2 позиции -100%; дополнительный процент за гранты, в количестве 20%</w:t>
      </w:r>
    </w:p>
    <w:p w14:paraId="6E7A7933" w14:textId="0869B4F5" w:rsidR="00795665" w:rsidRPr="006A3753" w:rsidRDefault="006A3753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b/>
          <w:bCs/>
          <w:i/>
          <w:iCs/>
          <w:color w:val="000000" w:themeColor="text1"/>
          <w:sz w:val="18"/>
          <w:szCs w:val="18"/>
        </w:rPr>
        <w:t>ВНИМАНИЕ!</w:t>
      </w:r>
      <w:r>
        <w:rPr>
          <w:i/>
          <w:iCs/>
          <w:color w:val="000000" w:themeColor="text1"/>
          <w:sz w:val="18"/>
          <w:szCs w:val="18"/>
        </w:rPr>
        <w:t xml:space="preserve"> </w:t>
      </w:r>
      <w:r w:rsidR="00795665" w:rsidRPr="006A3753">
        <w:rPr>
          <w:i/>
          <w:iCs/>
          <w:color w:val="000000" w:themeColor="text1"/>
          <w:sz w:val="18"/>
          <w:szCs w:val="18"/>
        </w:rPr>
        <w:t xml:space="preserve">Аттестационный лист заполняется в электронном виде и распечатывается с двух сторон </w:t>
      </w:r>
      <w:r>
        <w:rPr>
          <w:i/>
          <w:iCs/>
          <w:color w:val="000000" w:themeColor="text1"/>
          <w:sz w:val="18"/>
          <w:szCs w:val="18"/>
        </w:rPr>
        <w:t>(</w:t>
      </w:r>
      <w:r w:rsidR="00795665" w:rsidRPr="006A3753">
        <w:rPr>
          <w:i/>
          <w:iCs/>
          <w:color w:val="000000" w:themeColor="text1"/>
          <w:sz w:val="18"/>
          <w:szCs w:val="18"/>
        </w:rPr>
        <w:t>на одном листе</w:t>
      </w:r>
      <w:r>
        <w:rPr>
          <w:i/>
          <w:iCs/>
          <w:color w:val="000000" w:themeColor="text1"/>
          <w:sz w:val="18"/>
          <w:szCs w:val="18"/>
        </w:rPr>
        <w:t>), при этом вся информация в аттестационном листе, выделенная курсивом, должна быть удалена</w:t>
      </w:r>
      <w:r w:rsidR="00BE282D">
        <w:rPr>
          <w:i/>
          <w:iCs/>
          <w:color w:val="000000" w:themeColor="text1"/>
          <w:sz w:val="18"/>
          <w:szCs w:val="18"/>
        </w:rPr>
        <w:t>. От руки необходимо поставить только подписи</w:t>
      </w:r>
      <w:r w:rsidR="00480093">
        <w:rPr>
          <w:i/>
          <w:iCs/>
          <w:color w:val="000000" w:themeColor="text1"/>
          <w:sz w:val="18"/>
          <w:szCs w:val="18"/>
        </w:rPr>
        <w:t xml:space="preserve">, </w:t>
      </w:r>
      <w:r w:rsidR="00BE282D">
        <w:rPr>
          <w:i/>
          <w:iCs/>
          <w:color w:val="000000" w:themeColor="text1"/>
          <w:sz w:val="18"/>
          <w:szCs w:val="18"/>
        </w:rPr>
        <w:t>дат</w:t>
      </w:r>
      <w:r w:rsidR="005973B9">
        <w:rPr>
          <w:i/>
          <w:iCs/>
          <w:color w:val="000000" w:themeColor="text1"/>
          <w:sz w:val="18"/>
          <w:szCs w:val="18"/>
        </w:rPr>
        <w:t>у</w:t>
      </w:r>
      <w:r w:rsidR="00BE282D">
        <w:rPr>
          <w:i/>
          <w:iCs/>
          <w:color w:val="000000" w:themeColor="text1"/>
          <w:sz w:val="18"/>
          <w:szCs w:val="18"/>
        </w:rPr>
        <w:t xml:space="preserve"> заполнения аттестационного листа</w:t>
      </w:r>
      <w:r w:rsidR="00480093">
        <w:rPr>
          <w:i/>
          <w:iCs/>
          <w:color w:val="000000" w:themeColor="text1"/>
          <w:sz w:val="18"/>
          <w:szCs w:val="18"/>
        </w:rPr>
        <w:t>, заключение и рекомендации независимой аттестационной комиссии.</w:t>
      </w:r>
    </w:p>
    <w:sectPr w:rsidR="00795665" w:rsidRPr="006A3753" w:rsidSect="0016147F">
      <w:pgSz w:w="11906" w:h="16838"/>
      <w:pgMar w:top="426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85093"/>
    <w:multiLevelType w:val="hybridMultilevel"/>
    <w:tmpl w:val="34D2EB98"/>
    <w:lvl w:ilvl="0" w:tplc="B83A0C5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62EA4"/>
    <w:multiLevelType w:val="hybridMultilevel"/>
    <w:tmpl w:val="E2A8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5F57"/>
    <w:multiLevelType w:val="hybridMultilevel"/>
    <w:tmpl w:val="3F2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02"/>
    <w:rsid w:val="000073EC"/>
    <w:rsid w:val="00046CE3"/>
    <w:rsid w:val="00060599"/>
    <w:rsid w:val="000A24D8"/>
    <w:rsid w:val="000F6B0B"/>
    <w:rsid w:val="001023D9"/>
    <w:rsid w:val="001475B2"/>
    <w:rsid w:val="00154F45"/>
    <w:rsid w:val="0016147F"/>
    <w:rsid w:val="001F1E57"/>
    <w:rsid w:val="00206DB3"/>
    <w:rsid w:val="00255694"/>
    <w:rsid w:val="00290799"/>
    <w:rsid w:val="002C091E"/>
    <w:rsid w:val="002E0EEB"/>
    <w:rsid w:val="002F0B02"/>
    <w:rsid w:val="002F1678"/>
    <w:rsid w:val="00343F50"/>
    <w:rsid w:val="003E3834"/>
    <w:rsid w:val="003F39CF"/>
    <w:rsid w:val="0042253C"/>
    <w:rsid w:val="004302D1"/>
    <w:rsid w:val="00480093"/>
    <w:rsid w:val="00570F87"/>
    <w:rsid w:val="005973B9"/>
    <w:rsid w:val="006231E7"/>
    <w:rsid w:val="006538B7"/>
    <w:rsid w:val="00666C72"/>
    <w:rsid w:val="006A29F2"/>
    <w:rsid w:val="006A3753"/>
    <w:rsid w:val="006B0F54"/>
    <w:rsid w:val="006E4110"/>
    <w:rsid w:val="007353AE"/>
    <w:rsid w:val="00795665"/>
    <w:rsid w:val="007B42A9"/>
    <w:rsid w:val="007E5CF6"/>
    <w:rsid w:val="007E63DD"/>
    <w:rsid w:val="0088116A"/>
    <w:rsid w:val="008D6921"/>
    <w:rsid w:val="00937B4A"/>
    <w:rsid w:val="00941548"/>
    <w:rsid w:val="009440B9"/>
    <w:rsid w:val="00B41829"/>
    <w:rsid w:val="00BE282D"/>
    <w:rsid w:val="00C02765"/>
    <w:rsid w:val="00CB1D21"/>
    <w:rsid w:val="00CF46A2"/>
    <w:rsid w:val="00D24AB7"/>
    <w:rsid w:val="00E2253B"/>
    <w:rsid w:val="00E52A37"/>
    <w:rsid w:val="00E7111C"/>
    <w:rsid w:val="00E971F8"/>
    <w:rsid w:val="00EF65A9"/>
    <w:rsid w:val="00F06719"/>
    <w:rsid w:val="00F2391C"/>
    <w:rsid w:val="00F9191A"/>
    <w:rsid w:val="00F95F33"/>
    <w:rsid w:val="00FA58E3"/>
    <w:rsid w:val="00FD17C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90B3"/>
  <w15:docId w15:val="{4CF4FA3A-754A-4E35-A23A-8B1923C5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0B0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F0B02"/>
    <w:pPr>
      <w:keepNext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2F0B02"/>
    <w:pPr>
      <w:keepNext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0B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0B0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F0B0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2F0B02"/>
    <w:pPr>
      <w:jc w:val="center"/>
    </w:pPr>
    <w:rPr>
      <w:rFonts w:ascii="Arial" w:hAnsi="Arial"/>
      <w:b/>
      <w:sz w:val="24"/>
    </w:rPr>
  </w:style>
  <w:style w:type="character" w:customStyle="1" w:styleId="a4">
    <w:name w:val="Заголовок Знак"/>
    <w:basedOn w:val="a0"/>
    <w:link w:val="a3"/>
    <w:rsid w:val="002F0B02"/>
    <w:rPr>
      <w:rFonts w:ascii="Arial" w:eastAsia="Times New Roman" w:hAnsi="Arial" w:cs="Times New Roman"/>
      <w:b/>
      <w:sz w:val="24"/>
      <w:szCs w:val="20"/>
    </w:rPr>
  </w:style>
  <w:style w:type="paragraph" w:styleId="a5">
    <w:name w:val="Body Text"/>
    <w:basedOn w:val="a"/>
    <w:link w:val="a6"/>
    <w:semiHidden/>
    <w:rsid w:val="002F0B02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2F0B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2F0B0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95F3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41548"/>
    <w:pPr>
      <w:widowControl w:val="0"/>
      <w:tabs>
        <w:tab w:val="center" w:pos="4677"/>
        <w:tab w:val="right" w:pos="9355"/>
      </w:tabs>
      <w:autoSpaceDE w:val="0"/>
      <w:autoSpaceDN w:val="0"/>
      <w:ind w:left="40" w:right="800"/>
    </w:pPr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uiPriority w:val="99"/>
    <w:rsid w:val="0094154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DF92-4118-4FBC-9057-061C0E6C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Мак</cp:lastModifiedBy>
  <cp:revision>10</cp:revision>
  <dcterms:created xsi:type="dcterms:W3CDTF">2021-12-11T13:28:00Z</dcterms:created>
  <dcterms:modified xsi:type="dcterms:W3CDTF">2024-04-18T07:19:00Z</dcterms:modified>
</cp:coreProperties>
</file>